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C1" w:rsidRPr="009159C1" w:rsidRDefault="009159C1">
      <w:pPr>
        <w:rPr>
          <w:rFonts w:ascii="AbcPrintLined" w:hAnsi="AbcPrintLined"/>
        </w:rPr>
      </w:pPr>
    </w:p>
    <w:tbl>
      <w:tblPr>
        <w:tblStyle w:val="TableGrid"/>
        <w:tblW w:w="10844" w:type="dxa"/>
        <w:tblLook w:val="04A0" w:firstRow="1" w:lastRow="0" w:firstColumn="1" w:lastColumn="0" w:noHBand="0" w:noVBand="1"/>
      </w:tblPr>
      <w:tblGrid>
        <w:gridCol w:w="5422"/>
        <w:gridCol w:w="5422"/>
      </w:tblGrid>
      <w:tr w:rsidR="009159C1" w:rsidRPr="009159C1" w:rsidTr="009159C1">
        <w:trPr>
          <w:trHeight w:val="2687"/>
        </w:trPr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015564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or</w:t>
            </w:r>
          </w:p>
        </w:tc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015564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one</w:t>
            </w:r>
          </w:p>
        </w:tc>
      </w:tr>
      <w:tr w:rsidR="009159C1" w:rsidRPr="009159C1" w:rsidTr="009159C1">
        <w:trPr>
          <w:trHeight w:val="2540"/>
        </w:trPr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015564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but</w:t>
            </w:r>
          </w:p>
        </w:tc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015564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all</w:t>
            </w:r>
          </w:p>
        </w:tc>
      </w:tr>
      <w:tr w:rsidR="009159C1" w:rsidRPr="009159C1" w:rsidTr="009159C1">
        <w:trPr>
          <w:trHeight w:val="2687"/>
        </w:trPr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015564" w:rsidP="00743BC5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each</w:t>
            </w:r>
          </w:p>
        </w:tc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015564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there</w:t>
            </w:r>
          </w:p>
        </w:tc>
      </w:tr>
      <w:tr w:rsidR="009159C1" w:rsidRPr="009159C1" w:rsidTr="009159C1">
        <w:trPr>
          <w:trHeight w:val="2540"/>
        </w:trPr>
        <w:tc>
          <w:tcPr>
            <w:tcW w:w="5422" w:type="dxa"/>
          </w:tcPr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015564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about</w:t>
            </w:r>
          </w:p>
        </w:tc>
        <w:tc>
          <w:tcPr>
            <w:tcW w:w="5422" w:type="dxa"/>
          </w:tcPr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015564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how</w:t>
            </w:r>
          </w:p>
        </w:tc>
      </w:tr>
      <w:tr w:rsidR="009159C1" w:rsidRPr="009159C1" w:rsidTr="009159C1">
        <w:trPr>
          <w:trHeight w:val="2687"/>
        </w:trPr>
        <w:tc>
          <w:tcPr>
            <w:tcW w:w="5422" w:type="dxa"/>
          </w:tcPr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015564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out</w:t>
            </w:r>
          </w:p>
        </w:tc>
        <w:tc>
          <w:tcPr>
            <w:tcW w:w="5422" w:type="dxa"/>
          </w:tcPr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015564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up</w:t>
            </w:r>
            <w:bookmarkStart w:id="0" w:name="_GoBack"/>
            <w:bookmarkEnd w:id="0"/>
          </w:p>
        </w:tc>
      </w:tr>
    </w:tbl>
    <w:p w:rsidR="00DC6C1F" w:rsidRPr="009159C1" w:rsidRDefault="00015564" w:rsidP="009159C1">
      <w:pPr>
        <w:rPr>
          <w:rFonts w:ascii="AbcPrintLined" w:hAnsi="AbcPrintLined"/>
          <w:b/>
          <w:sz w:val="24"/>
          <w:szCs w:val="24"/>
        </w:rPr>
      </w:pPr>
    </w:p>
    <w:sectPr w:rsidR="00DC6C1F" w:rsidRPr="009159C1" w:rsidSect="009159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Lin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C1"/>
    <w:rsid w:val="00015564"/>
    <w:rsid w:val="0022189D"/>
    <w:rsid w:val="00230D9F"/>
    <w:rsid w:val="00743BC5"/>
    <w:rsid w:val="007909E6"/>
    <w:rsid w:val="009159C1"/>
    <w:rsid w:val="00950AB5"/>
    <w:rsid w:val="00A96168"/>
    <w:rsid w:val="00AD4E32"/>
    <w:rsid w:val="00C44C30"/>
    <w:rsid w:val="00D31616"/>
    <w:rsid w:val="00D33BE8"/>
    <w:rsid w:val="00E3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1171AA-01C5-40AA-B24D-E4562F70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46F7-6EDF-4725-A0D3-DDA762A1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hete, Kelly F</dc:creator>
  <cp:keywords/>
  <dc:description/>
  <cp:lastModifiedBy>Prophete, Kelly F</cp:lastModifiedBy>
  <cp:revision>3</cp:revision>
  <dcterms:created xsi:type="dcterms:W3CDTF">2017-10-03T20:54:00Z</dcterms:created>
  <dcterms:modified xsi:type="dcterms:W3CDTF">2017-10-03T20:58:00Z</dcterms:modified>
</cp:coreProperties>
</file>